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5133B">
        <w:trPr>
          <w:trHeight w:val="13342"/>
        </w:trPr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D95" w:rsidRDefault="00DE7997" w:rsidP="005445D4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[카운슬링센터 신청서류 작성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안내 ]</w:t>
            </w:r>
            <w:proofErr w:type="gramEnd"/>
          </w:p>
          <w:p w:rsidR="005445D4" w:rsidRPr="005445D4" w:rsidRDefault="005445D4" w:rsidP="005445D4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B70D95" w:rsidRPr="00B70D95" w:rsidRDefault="00B70D95" w:rsidP="00B70D95">
            <w:pPr>
              <w:pStyle w:val="a5"/>
              <w:numPr>
                <w:ilvl w:val="0"/>
                <w:numId w:val="1"/>
              </w:numPr>
              <w:wordWrap/>
              <w:snapToGrid w:val="0"/>
              <w:spacing w:line="240" w:lineRule="auto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신청서, 개인상담신청 체크 리스트,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개인정보수집·활용동의서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 (총 3종) </w:t>
            </w:r>
          </w:p>
          <w:p w:rsidR="00B70D95" w:rsidRDefault="00B70D95" w:rsidP="00B70D95">
            <w:pPr>
              <w:pStyle w:val="a5"/>
              <w:wordWrap/>
              <w:snapToGrid w:val="0"/>
              <w:spacing w:line="240" w:lineRule="auto"/>
              <w:ind w:firstLineChars="100" w:firstLine="240"/>
              <w:jc w:val="left"/>
            </w:pP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서류를</w:t>
            </w:r>
            <w: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빠짐없이 작성해주세요. </w:t>
            </w:r>
          </w:p>
          <w:p w:rsidR="00B70D95" w:rsidRDefault="00B70D95" w:rsidP="00B70D95">
            <w:pPr>
              <w:pStyle w:val="a5"/>
              <w:rPr>
                <w:rFonts w:eastAsia="한컴바탕"/>
              </w:rPr>
            </w:pPr>
          </w:p>
          <w:p w:rsidR="00C5133B" w:rsidRPr="00B70D95" w:rsidRDefault="00B70D95" w:rsidP="00B70D95">
            <w:pPr>
              <w:pStyle w:val="a6"/>
              <w:numPr>
                <w:ilvl w:val="0"/>
                <w:numId w:val="1"/>
              </w:numPr>
              <w:wordWrap/>
              <w:spacing w:after="0" w:line="276" w:lineRule="auto"/>
              <w:ind w:leftChars="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E7997"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‘서명 </w:t>
            </w:r>
            <w:proofErr w:type="spellStart"/>
            <w:r w:rsidR="00DE7997"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란’에는</w:t>
            </w:r>
            <w:proofErr w:type="spellEnd"/>
            <w:r w:rsidR="00DE7997"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DE7997"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간단하게라도</w:t>
            </w:r>
            <w:proofErr w:type="spellEnd"/>
            <w:r w:rsidR="00DE7997"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직접 서명을 꼭 작성해주세요. </w:t>
            </w:r>
          </w:p>
          <w:p w:rsidR="005E2B17" w:rsidRPr="005E2B17" w:rsidRDefault="00DE7997" w:rsidP="005E2B17">
            <w:pPr>
              <w:wordWrap/>
              <w:spacing w:after="0" w:line="276" w:lineRule="auto"/>
              <w:ind w:left="364" w:firstLine="10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 ※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아래와 같이 [입력] - [개체]에서 곡선 그리는 아이콘을 선택하신 뒤 </w:t>
            </w:r>
          </w:p>
          <w:p w:rsidR="00C5133B" w:rsidRDefault="00DE7997">
            <w:pPr>
              <w:wordWrap/>
              <w:spacing w:after="0" w:line="276" w:lineRule="auto"/>
              <w:ind w:left="364" w:firstLine="100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본인 서명을 하고, 마우스 오른쪽 클릭을 누르면 마치게 됩니다.)</w:t>
            </w:r>
            <w:r>
              <w:rPr>
                <w:rFonts w:ascii="한컴바탕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5E2B17" w:rsidRDefault="005E2B17" w:rsidP="005E2B17">
            <w:pPr>
              <w:wordWrap/>
              <w:spacing w:after="0" w:line="276" w:lineRule="auto"/>
              <w:ind w:firstLine="464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24"/>
                <w:szCs w:val="24"/>
              </w:rPr>
            </w:pPr>
            <w:r w:rsidRPr="005E2B17">
              <w:rPr>
                <w:rFonts w:ascii="한양신명조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A3110B8" wp14:editId="175B1892">
                  <wp:extent cx="4229100" cy="1285875"/>
                  <wp:effectExtent l="0" t="0" r="0" b="9525"/>
                  <wp:docPr id="3" name="그림 3" descr="EMB000072e40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6069720" descr="EMB000072e40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33B" w:rsidRDefault="00DE7997">
            <w:pPr>
              <w:wordWrap/>
              <w:spacing w:after="0" w:line="276" w:lineRule="auto"/>
              <w:ind w:firstLine="46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w w:val="95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95"/>
                <w:kern w:val="0"/>
                <w:sz w:val="24"/>
                <w:szCs w:val="24"/>
              </w:rPr>
              <w:t>※ 서명 예시입니다.</w:t>
            </w:r>
          </w:p>
          <w:p w:rsidR="005E2B17" w:rsidRDefault="005E2B17">
            <w:pPr>
              <w:wordWrap/>
              <w:spacing w:after="0" w:line="276" w:lineRule="auto"/>
              <w:ind w:firstLine="46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6"/>
            </w:tblGrid>
            <w:tr w:rsidR="00C5133B" w:rsidTr="005E2B17">
              <w:trPr>
                <w:trHeight w:val="2132"/>
                <w:jc w:val="center"/>
              </w:trPr>
              <w:tc>
                <w:tcPr>
                  <w:tcW w:w="4486" w:type="dxa"/>
                  <w:tcBorders>
                    <w:top w:val="dotted" w:sz="12" w:space="0" w:color="7F7F7F"/>
                    <w:left w:val="dotted" w:sz="12" w:space="0" w:color="7F7F7F"/>
                    <w:bottom w:val="dotted" w:sz="12" w:space="0" w:color="7F7F7F"/>
                    <w:right w:val="dotted" w:sz="12" w:space="0" w:color="7F7F7F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Default="005E2B17" w:rsidP="005E2B17">
                  <w:pPr>
                    <w:spacing w:after="0" w:line="276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한컴바탕" w:eastAsia="굴림" w:hAnsi="굴림" w:cs="굴림"/>
                      <w:noProof/>
                      <w:color w:val="000000"/>
                      <w:kern w:val="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 wp14:anchorId="0FA54535" wp14:editId="525CCE61">
                        <wp:simplePos x="0" y="0"/>
                        <wp:positionH relativeFrom="column">
                          <wp:posOffset>28575</wp:posOffset>
                        </wp:positionH>
                        <wp:positionV relativeFrom="line">
                          <wp:posOffset>-817245</wp:posOffset>
                        </wp:positionV>
                        <wp:extent cx="2659380" cy="1318260"/>
                        <wp:effectExtent l="0" t="0" r="7620" b="0"/>
                        <wp:wrapTopAndBottom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그림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9380" cy="13182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70D95" w:rsidRDefault="00DE7997" w:rsidP="00B70D95">
            <w:pPr>
              <w:pStyle w:val="a6"/>
              <w:numPr>
                <w:ilvl w:val="0"/>
                <w:numId w:val="1"/>
              </w:numPr>
              <w:spacing w:after="0" w:line="276" w:lineRule="auto"/>
              <w:ind w:leftChars="0" w:right="362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본 문서는 개인정보보호를 위해 개별 신청자마다 고유한 번호로 암호화되</w:t>
            </w:r>
            <w:r w:rsid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5133B" w:rsidRPr="00B70D95" w:rsidRDefault="00DE7997" w:rsidP="00B70D95">
            <w:pPr>
              <w:pStyle w:val="a6"/>
              <w:spacing w:after="0" w:line="276" w:lineRule="auto"/>
              <w:ind w:leftChars="100" w:left="200" w:right="362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어 있습니다. 성균관대학교 카운슬링센터는 개인정보 보호를 위해</w:t>
            </w:r>
            <w:r w:rsid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각별히 신경</w:t>
            </w:r>
            <w:r w:rsidR="005E2B17"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쓰고 있음을 알려드립니다.</w:t>
            </w:r>
          </w:p>
          <w:p w:rsidR="00B70D95" w:rsidRPr="00B70D95" w:rsidRDefault="00B70D95" w:rsidP="00B70D95">
            <w:pPr>
              <w:pStyle w:val="a6"/>
              <w:spacing w:after="0" w:line="276" w:lineRule="auto"/>
              <w:ind w:leftChars="0" w:left="0" w:right="362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B70D95" w:rsidRDefault="00DE7997" w:rsidP="00B70D95">
            <w:pPr>
              <w:pStyle w:val="a6"/>
              <w:numPr>
                <w:ilvl w:val="0"/>
                <w:numId w:val="1"/>
              </w:numPr>
              <w:spacing w:after="0" w:line="276" w:lineRule="auto"/>
              <w:ind w:leftChars="0" w:right="362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본 상담신청 서류는 성균관대학교 카운슬링센터 고유 양식이므로 무단배포 </w:t>
            </w:r>
            <w:r w:rsidR="00B70D9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B70D95" w:rsidRDefault="00DE7997" w:rsidP="00B70D95">
            <w:pPr>
              <w:pStyle w:val="a6"/>
              <w:spacing w:after="0" w:line="276" w:lineRule="auto"/>
              <w:ind w:leftChars="0" w:left="0" w:right="362" w:firstLineChars="100" w:firstLine="240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70D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및 게재를 금지하고 있습니다.</w:t>
            </w:r>
          </w:p>
          <w:p w:rsidR="00B70D95" w:rsidRPr="00B70D95" w:rsidRDefault="00B70D95" w:rsidP="00B70D95">
            <w:pPr>
              <w:pStyle w:val="a6"/>
              <w:spacing w:after="0" w:line="276" w:lineRule="auto"/>
              <w:ind w:leftChars="0" w:left="0" w:right="362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B70D95" w:rsidRDefault="005E2B17" w:rsidP="00B70D95">
            <w:pPr>
              <w:pStyle w:val="a5"/>
              <w:numPr>
                <w:ilvl w:val="0"/>
                <w:numId w:val="1"/>
              </w:numPr>
              <w:spacing w:line="276" w:lineRule="auto"/>
              <w:ind w:right="362"/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5E2B1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 xml:space="preserve">개인 상담은 주 1회, 50분 동안, 총 10회기, 10주간 진행되며, 약속한 상담 </w:t>
            </w:r>
          </w:p>
          <w:p w:rsidR="005E2B17" w:rsidRPr="005E2B17" w:rsidRDefault="005E2B17" w:rsidP="00B70D95">
            <w:pPr>
              <w:pStyle w:val="a5"/>
              <w:spacing w:line="276" w:lineRule="auto"/>
              <w:ind w:leftChars="100" w:left="200" w:right="362"/>
              <w:rPr>
                <w:rFonts w:ascii="한양신명조"/>
              </w:rPr>
            </w:pPr>
            <w:r w:rsidRPr="005E2B17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시간을 변경하거나, 무단으로 불참할 경우, 1회기씩 총 상담 회기에서 차감이 됩니다. 2회 무단 불참할 경우, 상담이 자동 종결됩니다.</w:t>
            </w:r>
          </w:p>
          <w:p w:rsidR="00C5133B" w:rsidRPr="00B70D95" w:rsidRDefault="00DE7997" w:rsidP="00B70D95">
            <w:pPr>
              <w:spacing w:after="0" w:line="276" w:lineRule="auto"/>
              <w:ind w:left="764" w:right="362" w:hanging="2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5445D4" w:rsidRDefault="005445D4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</w:p>
    <w:p w:rsidR="00C5133B" w:rsidRDefault="00DE7997">
      <w:pPr>
        <w:spacing w:after="0" w:line="276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(재학생용)</w:t>
      </w:r>
    </w:p>
    <w:p w:rsidR="00C5133B" w:rsidRPr="00B70D95" w:rsidRDefault="00DE7997">
      <w:pPr>
        <w:wordWrap/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28"/>
          <w:szCs w:val="28"/>
        </w:rPr>
      </w:pPr>
      <w:r w:rsidRPr="00B70D9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lastRenderedPageBreak/>
        <w:t>상 담 및</w:t>
      </w:r>
      <w:r w:rsidRPr="00B70D95">
        <w:rPr>
          <w:rFonts w:ascii="한컴바탕" w:eastAsia="맑은 고딕" w:hAnsi="굴림" w:cs="굴림"/>
          <w:b/>
          <w:bCs/>
          <w:color w:val="000000"/>
          <w:kern w:val="0"/>
          <w:sz w:val="28"/>
          <w:szCs w:val="28"/>
        </w:rPr>
        <w:t xml:space="preserve"> </w:t>
      </w:r>
      <w:r w:rsidRPr="00B70D95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심 리 검 사 신 청 서</w:t>
      </w:r>
    </w:p>
    <w:tbl>
      <w:tblPr>
        <w:tblpPr w:leftFromText="142" w:rightFromText="142" w:vertAnchor="text" w:horzAnchor="margin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2378"/>
        <w:gridCol w:w="998"/>
        <w:gridCol w:w="3495"/>
        <w:gridCol w:w="618"/>
        <w:gridCol w:w="659"/>
      </w:tblGrid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성 명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C5133B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spacing w:val="-30"/>
                <w:w w:val="95"/>
                <w:kern w:val="0"/>
                <w:sz w:val="18"/>
                <w:szCs w:val="18"/>
              </w:rPr>
              <w:t>신 청 일</w:t>
            </w:r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20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</w:p>
        </w:tc>
      </w:tr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 번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C5133B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spacing w:val="-30"/>
                <w:w w:val="95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spacing w:after="0" w:line="240" w:lineRule="auto"/>
              <w:ind w:firstLineChars="300" w:firstLine="54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일(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  세</w:t>
            </w:r>
            <w:proofErr w:type="gramEnd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) / 남 </w:t>
            </w:r>
            <w:r w:rsidRPr="004C393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여</w:t>
            </w:r>
          </w:p>
        </w:tc>
      </w:tr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C5133B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소 속</w:t>
            </w:r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과(전공) </w:t>
            </w:r>
            <w:r w:rsidR="005E2B17"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년 </w:t>
            </w:r>
            <w:r w:rsidR="005E2B17"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기 </w:t>
            </w:r>
            <w:r w:rsidR="005E2B17"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재학 /</w:t>
            </w:r>
            <w:proofErr w:type="gramEnd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휴학)</w:t>
            </w:r>
          </w:p>
        </w:tc>
      </w:tr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C5133B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주소</w:t>
            </w:r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C5133B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동아리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C5133B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spacing w:val="-30"/>
                <w:w w:val="95"/>
                <w:kern w:val="0"/>
                <w:sz w:val="18"/>
                <w:szCs w:val="18"/>
              </w:rPr>
              <w:t>주거형태</w:t>
            </w:r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자가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하숙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자취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고시원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친척집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기숙사</w:t>
            </w:r>
          </w:p>
        </w:tc>
      </w:tr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출신고</w:t>
            </w:r>
            <w:proofErr w:type="spellEnd"/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spacing w:after="0" w:line="240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5E2B17"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="005E2B17"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년 졸)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병 역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맑은 고딕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w w:val="80"/>
                <w:kern w:val="0"/>
                <w:sz w:val="18"/>
                <w:szCs w:val="18"/>
              </w:rPr>
              <w:t xml:space="preserve">현역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w w:val="8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w w:val="80"/>
                <w:kern w:val="0"/>
                <w:sz w:val="18"/>
                <w:szCs w:val="18"/>
              </w:rPr>
              <w:t xml:space="preserve"> 공익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w w:val="8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w w:val="80"/>
                <w:kern w:val="0"/>
                <w:sz w:val="18"/>
                <w:szCs w:val="18"/>
              </w:rPr>
              <w:t xml:space="preserve"> 미필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w w:val="8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w w:val="80"/>
                <w:kern w:val="0"/>
                <w:sz w:val="18"/>
                <w:szCs w:val="18"/>
              </w:rPr>
              <w:t xml:space="preserve"> 면제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w w:val="8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w w:val="80"/>
                <w:kern w:val="0"/>
                <w:sz w:val="18"/>
                <w:szCs w:val="18"/>
              </w:rPr>
              <w:t xml:space="preserve"> 기타 </w:t>
            </w:r>
            <w:r w:rsidRPr="004C3936">
              <w:rPr>
                <w:rFonts w:ascii="Microsoft YaHei" w:eastAsia="Microsoft YaHei" w:hAnsi="Microsoft YaHei" w:cs="Microsoft YaHei" w:hint="eastAsia"/>
                <w:color w:val="000000" w:themeColor="text1"/>
                <w:w w:val="8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w w:val="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w w:val="80"/>
                <w:kern w:val="0"/>
                <w:sz w:val="18"/>
                <w:szCs w:val="18"/>
              </w:rPr>
              <w:t>해당없음</w:t>
            </w:r>
            <w:proofErr w:type="spellEnd"/>
          </w:p>
        </w:tc>
        <w:tc>
          <w:tcPr>
            <w:tcW w:w="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종 교</w:t>
            </w: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C5133B" w:rsidP="005E2B17">
            <w:pPr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spacing w:val="-30"/>
                <w:w w:val="95"/>
                <w:kern w:val="0"/>
                <w:sz w:val="18"/>
                <w:szCs w:val="18"/>
              </w:rPr>
              <w:t>재수여부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무 </w:t>
            </w:r>
            <w:r w:rsidRPr="004C393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재수 </w:t>
            </w:r>
            <w:r w:rsidRPr="004C393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삼수이상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spacing w:val="-30"/>
                <w:w w:val="95"/>
                <w:kern w:val="0"/>
                <w:sz w:val="18"/>
                <w:szCs w:val="18"/>
              </w:rPr>
              <w:t>입학경위</w:t>
            </w:r>
          </w:p>
        </w:tc>
        <w:tc>
          <w:tcPr>
            <w:tcW w:w="4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수시전형 </w:t>
            </w:r>
            <w:r w:rsidRPr="004C393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일반전형 </w:t>
            </w:r>
            <w:r w:rsidRPr="004C393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특례전형 </w:t>
            </w:r>
            <w:r w:rsidRPr="004C3936">
              <w:rPr>
                <w:rFonts w:ascii="Microsoft YaHei" w:eastAsia="Microsoft YaHei" w:hAnsi="Microsoft YaHei" w:cs="Microsoft YaHei" w:hint="eastAsia"/>
                <w:color w:val="000000"/>
                <w:kern w:val="0"/>
                <w:sz w:val="18"/>
                <w:szCs w:val="18"/>
              </w:rPr>
              <w:t>․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편입전형</w:t>
            </w:r>
          </w:p>
        </w:tc>
      </w:tr>
      <w:tr w:rsidR="00C5133B" w:rsidTr="004C3936"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spacing w:val="-30"/>
                <w:w w:val="95"/>
                <w:kern w:val="0"/>
                <w:sz w:val="18"/>
                <w:szCs w:val="18"/>
              </w:rPr>
              <w:t>학사경고</w:t>
            </w:r>
          </w:p>
        </w:tc>
        <w:tc>
          <w:tcPr>
            <w:tcW w:w="81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 w:rsidP="005E2B17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사경고 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무( O</w:t>
            </w:r>
            <w:proofErr w:type="gramEnd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, X )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학사경고시점(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학기)</w:t>
            </w:r>
          </w:p>
        </w:tc>
      </w:tr>
    </w:tbl>
    <w:p w:rsidR="00C5133B" w:rsidRDefault="00C5133B">
      <w:pPr>
        <w:wordWrap/>
        <w:spacing w:after="0" w:line="276" w:lineRule="auto"/>
        <w:ind w:right="4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5133B" w:rsidRDefault="00C5133B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5133B">
        <w:trPr>
          <w:trHeight w:val="1858"/>
        </w:trPr>
        <w:tc>
          <w:tcPr>
            <w:tcW w:w="101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5445D4" w:rsidRDefault="00DE7997" w:rsidP="00B70D95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※ 찾아오게 된 동기</w:t>
            </w:r>
          </w:p>
          <w:p w:rsidR="00C5133B" w:rsidRPr="005445D4" w:rsidRDefault="00DE7997" w:rsidP="00B70D95">
            <w:pPr>
              <w:spacing w:after="0" w:line="240" w:lineRule="auto"/>
              <w:ind w:firstLineChars="200" w:firstLine="360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자진해서(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End"/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) 플랜카드나 학생생활연구소 소식지를 보고(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)</w:t>
            </w:r>
          </w:p>
          <w:p w:rsidR="00C5133B" w:rsidRPr="005445D4" w:rsidRDefault="00DE7997" w:rsidP="00B70D95">
            <w:pPr>
              <w:spacing w:after="0" w:line="240" w:lineRule="auto"/>
              <w:ind w:firstLineChars="200" w:firstLine="360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교수의 </w:t>
            </w:r>
            <w:proofErr w:type="gramStart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권유로(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proofErr w:type="gramEnd"/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) 친구, 주위사람의 권유로(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    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)</w:t>
            </w:r>
          </w:p>
          <w:p w:rsidR="005E2B17" w:rsidRPr="005445D4" w:rsidRDefault="00DE7997" w:rsidP="00B70D95">
            <w:pPr>
              <w:spacing w:after="0" w:line="240" w:lineRule="auto"/>
              <w:ind w:firstLineChars="200" w:firstLine="360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기타(기타는 내용을 적어주십시오)</w:t>
            </w:r>
          </w:p>
          <w:p w:rsidR="005E2B17" w:rsidRPr="005E2B17" w:rsidRDefault="005E2B17" w:rsidP="00B70D95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E2B1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※ </w:t>
            </w:r>
            <w:r w:rsidRPr="005E2B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센터에서 받고 싶은 것에 체크해 주십시오. </w:t>
            </w:r>
          </w:p>
          <w:p w:rsidR="005E2B17" w:rsidRPr="005E2B17" w:rsidRDefault="005E2B17" w:rsidP="00B70D95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E2B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- 검사 해석 상담(검사 후 1회기 해석) </w:t>
            </w:r>
            <w:proofErr w:type="gramStart"/>
            <w:r w:rsidRPr="005E2B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4C3936" w:rsidRPr="005445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="004C3936" w:rsidRPr="005445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5E2B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), 5회기 개인 상담(</w:t>
            </w:r>
            <w:r w:rsidR="004C3936" w:rsidRPr="005445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5E2B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), 10회기 개인 상담 (</w:t>
            </w:r>
            <w:r w:rsidR="004C3936" w:rsidRPr="005445D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5E2B1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C5133B" w:rsidRPr="005445D4" w:rsidRDefault="005E2B17" w:rsidP="00B70D95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E2B1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5회기 상담을 선택하신 경우, 상황에 따라 회기를 10회까지 </w:t>
            </w:r>
            <w:proofErr w:type="gramStart"/>
            <w:r w:rsidRPr="005E2B1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연장 할</w:t>
            </w:r>
            <w:proofErr w:type="gramEnd"/>
            <w:r w:rsidRPr="005E2B1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수 있습니다. </w:t>
            </w:r>
          </w:p>
        </w:tc>
      </w:tr>
      <w:tr w:rsidR="00C5133B">
        <w:trPr>
          <w:trHeight w:val="1660"/>
        </w:trPr>
        <w:tc>
          <w:tcPr>
            <w:tcW w:w="101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5445D4" w:rsidRDefault="00DE7997" w:rsidP="00B70D95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※ 이전 상담 및 심리검사 경험</w:t>
            </w:r>
          </w:p>
          <w:p w:rsidR="00C5133B" w:rsidRPr="005445D4" w:rsidRDefault="00DE7997" w:rsidP="00B70D95">
            <w:pPr>
              <w:spacing w:after="0" w:line="240" w:lineRule="auto"/>
              <w:ind w:firstLineChars="200" w:firstLine="360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상 담 여부 (</w:t>
            </w:r>
            <w:proofErr w:type="gramStart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예 /</w:t>
            </w:r>
            <w:proofErr w:type="gramEnd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아니요) 예 → 기관명(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="005E2B17"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), 기간(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="005E2B17"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  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)</w:t>
            </w:r>
          </w:p>
          <w:p w:rsidR="00C5133B" w:rsidRPr="005445D4" w:rsidRDefault="00DE7997" w:rsidP="00B70D95">
            <w:pPr>
              <w:spacing w:after="0" w:line="240" w:lineRule="auto"/>
              <w:ind w:firstLineChars="200" w:firstLine="360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심리검사 여부 (</w:t>
            </w:r>
            <w:proofErr w:type="gramStart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예 /</w:t>
            </w:r>
            <w:proofErr w:type="gramEnd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아니요) 예 → 기관명(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  </w:t>
            </w:r>
            <w:r w:rsidR="005E2B17"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 ), 기간( 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="005E2B17"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 xml:space="preserve">     </w:t>
            </w: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)</w:t>
            </w:r>
          </w:p>
          <w:p w:rsidR="005E2B17" w:rsidRPr="005445D4" w:rsidRDefault="00DE7997" w:rsidP="00B70D95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※ 건강 </w:t>
            </w:r>
            <w:proofErr w:type="gramStart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상태( 상</w:t>
            </w:r>
            <w:proofErr w:type="gramEnd"/>
            <w:r w:rsidRPr="005445D4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, 중, 하 </w:t>
            </w:r>
            <w:r w:rsidR="005E2B17" w:rsidRPr="005445D4"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C5133B">
        <w:trPr>
          <w:trHeight w:val="2738"/>
        </w:trPr>
        <w:tc>
          <w:tcPr>
            <w:tcW w:w="73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B70D95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0D95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※ </w:t>
            </w:r>
            <w:r w:rsidRPr="00B70D95">
              <w:rPr>
                <w:rFonts w:ascii="나눔바른고딕" w:eastAsia="나눔바른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가능한 상담시간 </w:t>
            </w:r>
            <w:r w:rsidRPr="00B70D95">
              <w:rPr>
                <w:rFonts w:ascii="Arial" w:eastAsia="나눔바른고딕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B70D95">
              <w:rPr>
                <w:rFonts w:ascii="나눔바른고딕" w:eastAsia="나눔바른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가능한 시간에 모두 체크해주세요</w:t>
            </w:r>
            <w:r w:rsidRPr="00B70D95">
              <w:rPr>
                <w:rFonts w:ascii="Arial" w:eastAsia="나눔바른고딕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tbl>
            <w:tblPr>
              <w:tblW w:w="0" w:type="auto"/>
              <w:tblCellMar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488"/>
              <w:gridCol w:w="1488"/>
              <w:gridCol w:w="1488"/>
              <w:gridCol w:w="1488"/>
              <w:gridCol w:w="1488"/>
            </w:tblGrid>
            <w:tr w:rsidR="00C5133B" w:rsidRPr="004C3936" w:rsidTr="00B70D95">
              <w:trPr>
                <w:trHeight w:val="166"/>
              </w:trPr>
              <w:tc>
                <w:tcPr>
                  <w:tcW w:w="1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월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화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수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목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금</w:t>
                  </w:r>
                </w:p>
              </w:tc>
            </w:tr>
            <w:tr w:rsidR="00C5133B" w:rsidRPr="004C3936" w:rsidTr="00B70D95">
              <w:tc>
                <w:tcPr>
                  <w:tcW w:w="1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10:00 - 11:00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4C3936" w:rsidTr="00B70D95">
              <w:tc>
                <w:tcPr>
                  <w:tcW w:w="1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11:00 - 12:00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4C3936" w:rsidTr="00B70D95">
              <w:tc>
                <w:tcPr>
                  <w:tcW w:w="1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01:00 - 02:00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4C3936" w:rsidTr="00B70D95">
              <w:tc>
                <w:tcPr>
                  <w:tcW w:w="1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02:00 - 03:00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4C3936" w:rsidTr="00B70D95">
              <w:tc>
                <w:tcPr>
                  <w:tcW w:w="1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03:00 - 04:00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4C3936" w:rsidTr="00B70D95">
              <w:tc>
                <w:tcPr>
                  <w:tcW w:w="1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DE7997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4C393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04:00 - 05:00</w:t>
                  </w: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4C3936" w:rsidRDefault="00C5133B">
                  <w:pPr>
                    <w:wordWrap/>
                    <w:spacing w:after="0" w:line="200" w:lineRule="atLeast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5E2B17" w:rsidRDefault="005E2B17">
            <w:pPr>
              <w:spacing w:after="0" w:line="240" w:lineRule="auto"/>
              <w:textAlignment w:val="baseline"/>
              <w:rPr>
                <w:rFonts w:ascii="한컴바탕" w:eastAsia="DengXian" w:hAnsi="굴림" w:cs="굴림"/>
                <w:color w:val="000000"/>
                <w:kern w:val="0"/>
                <w:szCs w:val="20"/>
                <w:lang w:eastAsia="zh-CN"/>
              </w:rPr>
            </w:pPr>
          </w:p>
        </w:tc>
      </w:tr>
      <w:tr w:rsidR="00C5133B">
        <w:trPr>
          <w:trHeight w:val="2949"/>
        </w:trPr>
        <w:tc>
          <w:tcPr>
            <w:tcW w:w="101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B70D95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70D95">
              <w:rPr>
                <w:rFonts w:ascii="나눔바른고딕" w:eastAsia="나눔바른고딕" w:hAnsi="나눔바른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※ </w:t>
            </w:r>
            <w:r w:rsidRPr="00B70D95">
              <w:rPr>
                <w:rFonts w:ascii="나눔바른고딕" w:eastAsia="나눔바른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가족사항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763"/>
              <w:gridCol w:w="1182"/>
              <w:gridCol w:w="903"/>
              <w:gridCol w:w="903"/>
              <w:gridCol w:w="889"/>
              <w:gridCol w:w="889"/>
              <w:gridCol w:w="889"/>
              <w:gridCol w:w="889"/>
              <w:gridCol w:w="889"/>
            </w:tblGrid>
            <w:tr w:rsidR="00C5133B" w:rsidRPr="00B70D95">
              <w:trPr>
                <w:trHeight w:val="256"/>
              </w:trPr>
              <w:tc>
                <w:tcPr>
                  <w:tcW w:w="76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관계</w:t>
                  </w:r>
                </w:p>
              </w:tc>
              <w:tc>
                <w:tcPr>
                  <w:tcW w:w="76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연령</w:t>
                  </w:r>
                </w:p>
              </w:tc>
              <w:tc>
                <w:tcPr>
                  <w:tcW w:w="118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직업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학력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종교</w:t>
                  </w:r>
                </w:p>
              </w:tc>
              <w:tc>
                <w:tcPr>
                  <w:tcW w:w="444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친밀도( ∨</w:t>
                  </w:r>
                  <w:proofErr w:type="gramEnd"/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체크해주세요 )</w:t>
                  </w:r>
                </w:p>
              </w:tc>
            </w:tr>
            <w:tr w:rsidR="00C5133B" w:rsidRPr="00B70D95" w:rsidTr="004C3936">
              <w:trPr>
                <w:trHeight w:val="91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133B" w:rsidRPr="00B70D95" w:rsidRDefault="00C5133B" w:rsidP="004C393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133B" w:rsidRPr="00B70D95" w:rsidRDefault="00C5133B" w:rsidP="004C393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133B" w:rsidRPr="00B70D95" w:rsidRDefault="00C5133B" w:rsidP="004C393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133B" w:rsidRPr="00B70D95" w:rsidRDefault="00C5133B" w:rsidP="004C393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133B" w:rsidRPr="00B70D95" w:rsidRDefault="00C5133B" w:rsidP="004C393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매우 나쁜</w:t>
                  </w: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나쁜</w:t>
                  </w: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중간</w:t>
                  </w: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친한</w:t>
                  </w: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DE7997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B70D95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6"/>
                      <w:szCs w:val="16"/>
                    </w:rPr>
                    <w:t>매우 친한</w:t>
                  </w:r>
                </w:p>
              </w:tc>
            </w:tr>
            <w:tr w:rsidR="00C5133B" w:rsidRPr="00B70D95">
              <w:trPr>
                <w:trHeight w:val="313"/>
              </w:trPr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B70D95">
              <w:trPr>
                <w:trHeight w:val="313"/>
              </w:trPr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B70D95">
              <w:trPr>
                <w:trHeight w:val="313"/>
              </w:trPr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B70D95">
              <w:trPr>
                <w:trHeight w:val="313"/>
              </w:trPr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C5133B" w:rsidRPr="00B70D95">
              <w:trPr>
                <w:trHeight w:val="313"/>
              </w:trPr>
              <w:tc>
                <w:tcPr>
                  <w:tcW w:w="76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:rsidR="00C5133B" w:rsidRPr="00B70D95" w:rsidRDefault="00C5133B" w:rsidP="004C3936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한컴바탕" w:eastAsia="굴림" w:hAnsi="굴림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C5133B" w:rsidRDefault="00C5133B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5133B">
        <w:trPr>
          <w:trHeight w:val="52"/>
        </w:trPr>
        <w:tc>
          <w:tcPr>
            <w:tcW w:w="10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C5133B" w:rsidRDefault="00C5133B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5133B" w:rsidRPr="004C3936">
        <w:trPr>
          <w:trHeight w:val="11076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133B" w:rsidRPr="004C3936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※ 아래의 항목 중에서 상담하기 원하는 부분에만 표시해 주시기 바랍니다.</w:t>
            </w:r>
          </w:p>
          <w:p w:rsidR="004C3936" w:rsidRPr="004C3936" w:rsidRDefault="004C3936" w:rsidP="004C3936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① 대인관계 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② 성격 및 적응 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③ 학업 및 진로 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C3936" w:rsidRPr="004C3936" w:rsidRDefault="004C3936" w:rsidP="004C3936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④ 심리 및 정서 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⑤ 가족 관계 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 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⑥ 결혼 및 연애 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4C3936" w:rsidRPr="004C3936" w:rsidRDefault="004C3936" w:rsidP="004C3936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⑦ 종교 및 가치관 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검사나 상담을 받고 싶은 이유를 적어주세요.</w:t>
            </w: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4C3936" w:rsidRPr="004C3936" w:rsidRDefault="004C393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최근의 갈등이나 고민이 있으면 적어주세요.</w:t>
            </w: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4C3936" w:rsidRPr="004C3936" w:rsidRDefault="004C3936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실시 검사 종류</w:t>
            </w:r>
          </w:p>
          <w:p w:rsidR="00C5133B" w:rsidRPr="004C3936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⑴ 인성 및 성격 관련</w:t>
            </w:r>
          </w:p>
          <w:p w:rsidR="00C5133B" w:rsidRPr="004C3936" w:rsidRDefault="00DE7997">
            <w:pPr>
              <w:pStyle w:val="a6"/>
              <w:spacing w:after="0" w:line="240" w:lineRule="auto"/>
              <w:ind w:leftChars="0" w:left="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eastAsia="맑은 고딕" w:cs="Calibri"/>
                <w:color w:val="000000"/>
                <w:kern w:val="0"/>
                <w:sz w:val="18"/>
                <w:szCs w:val="18"/>
              </w:rPr>
              <w:t>①</w:t>
            </w:r>
            <w:r w:rsidRPr="004C3936">
              <w:rPr>
                <w:rFonts w:eastAsia="맑은 고딕" w:cs="Calibr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MMPI-2 다면적인성검사 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 _개인상담 진행시에만 해석 가능.</w:t>
            </w:r>
          </w:p>
          <w:p w:rsidR="00C5133B" w:rsidRPr="004C3936" w:rsidRDefault="00DE7997">
            <w:pPr>
              <w:pStyle w:val="a6"/>
              <w:spacing w:after="0" w:line="240" w:lineRule="auto"/>
              <w:ind w:leftChars="0" w:left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eastAsia="맑은 고딕" w:cs="Calibri"/>
                <w:color w:val="000000" w:themeColor="text1"/>
                <w:kern w:val="0"/>
                <w:sz w:val="18"/>
                <w:szCs w:val="18"/>
              </w:rPr>
              <w:t>②</w:t>
            </w:r>
            <w:r w:rsidRPr="004C3936"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TCI 기질 및 성격검사 </w:t>
            </w:r>
            <w:proofErr w:type="gramStart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 </w:t>
            </w:r>
          </w:p>
          <w:p w:rsidR="004C3936" w:rsidRPr="004C3936" w:rsidRDefault="004C3936">
            <w:pPr>
              <w:pStyle w:val="a6"/>
              <w:spacing w:after="0" w:line="240" w:lineRule="auto"/>
              <w:ind w:leftChars="0" w:left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eastAsia="맑은 고딕" w:cs="Calibri"/>
                <w:color w:val="000000"/>
                <w:kern w:val="0"/>
                <w:sz w:val="18"/>
                <w:szCs w:val="18"/>
              </w:rPr>
              <w:t xml:space="preserve">③ </w:t>
            </w:r>
            <w:r w:rsidRPr="004C393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SCT </w:t>
            </w:r>
            <w:proofErr w:type="spellStart"/>
            <w:r w:rsidRPr="004C393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문장완성검사</w:t>
            </w:r>
            <w:proofErr w:type="spellEnd"/>
            <w:r w:rsidRPr="004C393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4C393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(  </w:t>
            </w:r>
            <w:proofErr w:type="gramEnd"/>
            <w:r w:rsidRPr="004C393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)</w:t>
            </w:r>
          </w:p>
          <w:p w:rsidR="00C5133B" w:rsidRPr="004C3936" w:rsidRDefault="004C3936">
            <w:pPr>
              <w:pStyle w:val="a6"/>
              <w:spacing w:after="0" w:line="240" w:lineRule="auto"/>
              <w:ind w:leftChars="0" w:left="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C393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fldChar w:fldCharType="begin"/>
            </w:r>
            <w:r w:rsidRPr="004C393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instrText xml:space="preserve"> </w:instrText>
            </w:r>
            <w:r w:rsidRPr="004C393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instrText>eq \o\ac(○,4)</w:instrText>
            </w:r>
            <w:r w:rsidRPr="004C3936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fldChar w:fldCharType="end"/>
            </w:r>
            <w:r w:rsidR="00DE7997" w:rsidRPr="004C3936">
              <w:rPr>
                <w:rFonts w:eastAsia="맑은 고딕" w:cs="Calibri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E7997"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MBTI 성격검사 </w:t>
            </w:r>
            <w:proofErr w:type="gramStart"/>
            <w:r w:rsidR="00DE7997"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DE7997" w:rsidRPr="004C39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 </w:t>
            </w:r>
            <w:proofErr w:type="gramEnd"/>
            <w:r w:rsidR="00DE7997"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 </w:t>
            </w: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C5133B" w:rsidRPr="004C3936" w:rsidRDefault="00DE7997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4C39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⑵ 학습 및 진로탐색 </w:t>
            </w:r>
            <w:r w:rsidRPr="004C393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</w:rPr>
              <w:t>관련</w:t>
            </w:r>
          </w:p>
          <w:p w:rsidR="00C5133B" w:rsidRPr="004C3936" w:rsidRDefault="00DE7997">
            <w:pPr>
              <w:pStyle w:val="a6"/>
              <w:spacing w:after="0" w:line="240" w:lineRule="auto"/>
              <w:ind w:leftChars="0" w:left="0"/>
              <w:textAlignment w:val="baseline"/>
              <w:rPr>
                <w:rFonts w:eastAsia="굴림" w:cs="굴림"/>
                <w:color w:val="000000" w:themeColor="text1"/>
                <w:kern w:val="0"/>
                <w:sz w:val="18"/>
                <w:szCs w:val="18"/>
              </w:rPr>
            </w:pPr>
            <w:r w:rsidRPr="004C3936">
              <w:rPr>
                <w:rFonts w:eastAsia="맑은 고딕" w:cs="Calibri"/>
                <w:color w:val="000000" w:themeColor="text1"/>
                <w:kern w:val="0"/>
                <w:sz w:val="18"/>
                <w:szCs w:val="18"/>
              </w:rPr>
              <w:t>①</w:t>
            </w:r>
            <w:r w:rsidRPr="004C3936">
              <w:rPr>
                <w:rFonts w:eastAsia="맑은 고딕" w:cs="Calibr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3936" w:rsidRPr="004C3936">
              <w:rPr>
                <w:rFonts w:eastAsia="맑은 고딕" w:cs="굴림" w:hint="eastAsia"/>
                <w:color w:val="000000" w:themeColor="text1"/>
                <w:kern w:val="0"/>
                <w:sz w:val="18"/>
                <w:szCs w:val="18"/>
              </w:rPr>
              <w:t xml:space="preserve">직무적성검사 </w:t>
            </w:r>
            <w:proofErr w:type="gramStart"/>
            <w:r w:rsidR="004C3936" w:rsidRPr="004C3936"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  <w:t xml:space="preserve">(  </w:t>
            </w:r>
            <w:proofErr w:type="gramEnd"/>
            <w:r w:rsidR="004C3936" w:rsidRPr="004C3936"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  <w:t xml:space="preserve"> )</w:t>
            </w:r>
          </w:p>
          <w:p w:rsidR="00C5133B" w:rsidRPr="004C3936" w:rsidRDefault="00DE7997">
            <w:pPr>
              <w:spacing w:after="0" w:line="240" w:lineRule="auto"/>
              <w:textAlignment w:val="baseline"/>
              <w:rPr>
                <w:rFonts w:eastAsia="굴림" w:cs="굴림"/>
                <w:color w:val="000000" w:themeColor="text1"/>
                <w:kern w:val="0"/>
                <w:sz w:val="18"/>
                <w:szCs w:val="18"/>
              </w:rPr>
            </w:pPr>
            <w:r w:rsidRPr="004C3936">
              <w:rPr>
                <w:rFonts w:eastAsia="맑은 고딕" w:cs="Calibri"/>
                <w:color w:val="000000" w:themeColor="text1"/>
                <w:kern w:val="0"/>
                <w:sz w:val="18"/>
                <w:szCs w:val="18"/>
              </w:rPr>
              <w:t>②</w:t>
            </w:r>
            <w:r w:rsidRPr="004C3936"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C3936" w:rsidRPr="004C3936"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  <w:t xml:space="preserve">U&amp;I 학습유형 검사 </w:t>
            </w:r>
            <w:proofErr w:type="gramStart"/>
            <w:r w:rsidR="004C3936" w:rsidRPr="004C3936"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  <w:t xml:space="preserve">(  </w:t>
            </w:r>
            <w:proofErr w:type="gramEnd"/>
            <w:r w:rsidR="004C3936" w:rsidRPr="004C3936">
              <w:rPr>
                <w:rFonts w:eastAsia="맑은 고딕" w:cs="굴림"/>
                <w:color w:val="000000" w:themeColor="text1"/>
                <w:kern w:val="0"/>
                <w:sz w:val="18"/>
                <w:szCs w:val="18"/>
              </w:rPr>
              <w:t xml:space="preserve"> )</w:t>
            </w:r>
          </w:p>
          <w:p w:rsidR="00C5133B" w:rsidRPr="004C3936" w:rsidRDefault="00C5133B">
            <w:pPr>
              <w:spacing w:after="0" w:line="240" w:lineRule="auto"/>
              <w:textAlignment w:val="baseline"/>
              <w:rPr>
                <w:rFonts w:eastAsia="굴림" w:cs="굴림"/>
                <w:color w:val="000000" w:themeColor="text1"/>
                <w:kern w:val="0"/>
                <w:sz w:val="18"/>
                <w:szCs w:val="18"/>
              </w:rPr>
            </w:pPr>
          </w:p>
          <w:tbl>
            <w:tblPr>
              <w:tblpPr w:leftFromText="142" w:rightFromText="142" w:vertAnchor="text" w:horzAnchor="margin" w:tblpY="2693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C5133B" w:rsidRPr="004C3936" w:rsidTr="005E2B17">
              <w:trPr>
                <w:trHeight w:val="2860"/>
              </w:trPr>
              <w:tc>
                <w:tcPr>
                  <w:tcW w:w="8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Pr="00B70D95" w:rsidRDefault="00DE799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  <w:r w:rsidRPr="00B70D95">
                    <w:rPr>
                      <w:rFonts w:eastAsia="맑은 고딕" w:cs="굴림"/>
                      <w:b/>
                      <w:bCs/>
                      <w:color w:val="000000"/>
                      <w:kern w:val="0"/>
                      <w:szCs w:val="20"/>
                    </w:rPr>
                    <w:t>심리검사결과 자료 활용 동의서</w:t>
                  </w:r>
                </w:p>
                <w:p w:rsidR="00C5133B" w:rsidRPr="00B70D95" w:rsidRDefault="00C5133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</w:p>
                <w:p w:rsidR="00C5133B" w:rsidRPr="00B70D95" w:rsidRDefault="00C5133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</w:p>
                <w:p w:rsidR="00C5133B" w:rsidRPr="00B70D95" w:rsidRDefault="00DE799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본인은 심리검사 결과를 익명으로 하여 연구를 목적으로 </w:t>
                  </w:r>
                </w:p>
                <w:p w:rsidR="00C5133B" w:rsidRPr="00B70D95" w:rsidRDefault="00DE799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>내용을 공유하는 것을 동의합니다.</w:t>
                  </w:r>
                </w:p>
                <w:p w:rsidR="00C5133B" w:rsidRPr="00B70D95" w:rsidRDefault="00DE7997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20 </w:t>
                  </w:r>
                  <w:r w:rsidR="00B70D95"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>년</w:t>
                  </w:r>
                  <w:r w:rsidR="00B70D95" w:rsidRPr="00B70D95">
                    <w:rPr>
                      <w:rFonts w:eastAsia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B70D95"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  </w:t>
                  </w: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 월</w:t>
                  </w:r>
                  <w:r w:rsidR="00B70D95" w:rsidRPr="00B70D95">
                    <w:rPr>
                      <w:rFonts w:eastAsia="맑은 고딕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="00B70D95"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>일</w:t>
                  </w:r>
                  <w:r w:rsidRPr="00B70D95">
                    <w:rPr>
                      <w:rFonts w:eastAsia="맑은 고딕" w:cs="굴림"/>
                      <w:color w:val="FFFFFF"/>
                      <w:kern w:val="0"/>
                      <w:szCs w:val="20"/>
                    </w:rPr>
                    <w:t>ㅇㅇㅇㅇ</w:t>
                  </w:r>
                  <w:proofErr w:type="spellEnd"/>
                </w:p>
                <w:p w:rsidR="00C5133B" w:rsidRPr="00B70D95" w:rsidRDefault="00C5133B">
                  <w:pPr>
                    <w:wordWrap/>
                    <w:spacing w:after="0" w:line="240" w:lineRule="auto"/>
                    <w:jc w:val="right"/>
                    <w:textAlignment w:val="baseline"/>
                    <w:rPr>
                      <w:rFonts w:eastAsia="굴림" w:cs="굴림"/>
                      <w:color w:val="000000"/>
                      <w:kern w:val="0"/>
                      <w:szCs w:val="20"/>
                    </w:rPr>
                  </w:pPr>
                </w:p>
                <w:p w:rsidR="00C5133B" w:rsidRPr="004C3936" w:rsidRDefault="00DE799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eastAsia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동의자 </w:t>
                  </w:r>
                  <w:proofErr w:type="gramStart"/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>성명 :</w:t>
                  </w:r>
                  <w:proofErr w:type="gramEnd"/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4C3936"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                          </w:t>
                  </w:r>
                  <w:r w:rsidRPr="00B70D95">
                    <w:rPr>
                      <w:rFonts w:eastAsia="맑은 고딕" w:cs="굴림"/>
                      <w:color w:val="000000"/>
                      <w:kern w:val="0"/>
                      <w:szCs w:val="20"/>
                    </w:rPr>
                    <w:t xml:space="preserve">서명: </w:t>
                  </w:r>
                  <w:proofErr w:type="spellStart"/>
                  <w:r w:rsidRPr="00B70D95">
                    <w:rPr>
                      <w:rFonts w:eastAsia="맑은 고딕" w:cs="굴림"/>
                      <w:color w:val="FFFFFF"/>
                      <w:kern w:val="0"/>
                      <w:szCs w:val="20"/>
                    </w:rPr>
                    <w:t>ㄹㄹㄹㄹㄹ</w:t>
                  </w:r>
                  <w:proofErr w:type="spellEnd"/>
                </w:p>
              </w:tc>
            </w:tr>
          </w:tbl>
          <w:p w:rsidR="005E2B17" w:rsidRPr="004C3936" w:rsidRDefault="005E2B17" w:rsidP="004C3936">
            <w:pPr>
              <w:pStyle w:val="a6"/>
              <w:spacing w:after="0" w:line="240" w:lineRule="auto"/>
              <w:ind w:leftChars="0" w:left="0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133B">
        <w:trPr>
          <w:trHeight w:val="3731"/>
        </w:trPr>
        <w:tc>
          <w:tcPr>
            <w:tcW w:w="1014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pPr w:leftFromText="142" w:rightFromText="142" w:vertAnchor="text" w:horzAnchor="page" w:tblpX="841" w:tblpY="-499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4"/>
            </w:tblGrid>
            <w:tr w:rsidR="00C5133B">
              <w:trPr>
                <w:trHeight w:val="13869"/>
              </w:trPr>
              <w:tc>
                <w:tcPr>
                  <w:tcW w:w="8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C5133B" w:rsidRDefault="00DE7997">
                  <w:pPr>
                    <w:spacing w:after="0" w:line="240" w:lineRule="auto"/>
                    <w:jc w:val="center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lastRenderedPageBreak/>
                    <w:t xml:space="preserve">개인상담 신청 </w:t>
                  </w:r>
                  <w:r>
                    <w:rPr>
                      <w:rFonts w:ascii="맑은 고딕" w:eastAsia="맑은 고딕" w:hAnsi="굴림" w:cs="굴림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Check List </w:t>
                  </w:r>
                </w:p>
                <w:p w:rsidR="0088317C" w:rsidRDefault="0088317C" w:rsidP="0088317C">
                  <w:pPr>
                    <w:pStyle w:val="MS"/>
                    <w:spacing w:line="384" w:lineRule="auto"/>
                    <w:jc w:val="center"/>
                  </w:pPr>
                  <w:r>
                    <w:rPr>
                      <w:rFonts w:eastAsia="맑은 고딕" w:hAnsi="맑은 고딕" w:hint="eastAsia"/>
                      <w:b/>
                      <w:bCs/>
                    </w:rPr>
                    <w:t xml:space="preserve">이 </w:t>
                  </w:r>
                  <w:proofErr w:type="spellStart"/>
                  <w:proofErr w:type="gramStart"/>
                  <w:r>
                    <w:rPr>
                      <w:rFonts w:eastAsia="맑은 고딕" w:hAnsi="맑은 고딕" w:hint="eastAsia"/>
                      <w:b/>
                      <w:bCs/>
                    </w:rPr>
                    <w:t>름</w:t>
                  </w:r>
                  <w:proofErr w:type="spellEnd"/>
                  <w:r>
                    <w:rPr>
                      <w:rFonts w:eastAsia="맑은 고딕" w:hAnsi="맑은 고딕" w:hint="eastAsia"/>
                      <w:b/>
                      <w:bCs/>
                    </w:rPr>
                    <w:t xml:space="preserve"> </w:t>
                  </w:r>
                  <w:r>
                    <w:rPr>
                      <w:rFonts w:eastAsia="맑은 고딕"/>
                      <w:b/>
                      <w:bCs/>
                    </w:rPr>
                    <w:t>:</w:t>
                  </w:r>
                  <w:proofErr w:type="gramEnd"/>
                  <w:r>
                    <w:rPr>
                      <w:rFonts w:eastAsia="맑은 고딕"/>
                      <w:b/>
                      <w:bCs/>
                    </w:rPr>
                    <w:t xml:space="preserve">                    </w:t>
                  </w:r>
                  <w:r>
                    <w:rPr>
                      <w:rFonts w:eastAsia="맑은 고딕" w:hAnsi="맑은 고딕" w:hint="eastAsia"/>
                      <w:b/>
                      <w:bCs/>
                    </w:rPr>
                    <w:t xml:space="preserve">학 과 </w:t>
                  </w:r>
                  <w:r>
                    <w:rPr>
                      <w:rFonts w:eastAsia="맑은 고딕"/>
                      <w:b/>
                      <w:bCs/>
                    </w:rPr>
                    <w:t xml:space="preserve">:                 </w:t>
                  </w:r>
                  <w:r>
                    <w:rPr>
                      <w:rFonts w:eastAsia="맑은 고딕" w:hAnsi="맑은 고딕" w:hint="eastAsia"/>
                      <w:b/>
                      <w:bCs/>
                    </w:rPr>
                    <w:t xml:space="preserve">학 번 </w:t>
                  </w:r>
                  <w:r>
                    <w:rPr>
                      <w:rFonts w:eastAsia="맑은 고딕"/>
                      <w:b/>
                      <w:bCs/>
                    </w:rPr>
                    <w:t>:</w:t>
                  </w:r>
                </w:p>
                <w:p w:rsidR="00C5133B" w:rsidRPr="0088317C" w:rsidRDefault="00C5133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</w:p>
                <w:p w:rsidR="00C5133B" w:rsidRPr="0088317C" w:rsidRDefault="00DE7997">
                  <w:pPr>
                    <w:numPr>
                      <w:ilvl w:val="0"/>
                      <w:numId w:val="3"/>
                    </w:num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자신의 문제에 대한 심각도 </w:t>
                  </w:r>
                  <w:proofErr w:type="gramStart"/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( </w:t>
                  </w:r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gramEnd"/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09"/>
                    <w:gridCol w:w="1698"/>
                    <w:gridCol w:w="1777"/>
                    <w:gridCol w:w="1822"/>
                    <w:gridCol w:w="1754"/>
                  </w:tblGrid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①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②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③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④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⑤</w:t>
                        </w:r>
                      </w:p>
                    </w:tc>
                  </w:tr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none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mild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moderate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onsiderable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extreme</w:t>
                        </w:r>
                      </w:p>
                    </w:tc>
                  </w:tr>
                </w:tbl>
                <w:p w:rsidR="00C5133B" w:rsidRPr="0088317C" w:rsidRDefault="00DE7997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2. </w:t>
                  </w:r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전공 학과에 대한 만족도 </w:t>
                  </w:r>
                  <w:proofErr w:type="gramStart"/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)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1"/>
                    <w:gridCol w:w="1818"/>
                    <w:gridCol w:w="1690"/>
                    <w:gridCol w:w="1690"/>
                    <w:gridCol w:w="1811"/>
                  </w:tblGrid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①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036843" w:rsidRDefault="00284550" w:rsidP="00284550">
                        <w:pPr>
                          <w:pStyle w:val="a6"/>
                          <w:wordWrap/>
                          <w:spacing w:after="0" w:line="240" w:lineRule="auto"/>
                          <w:ind w:leftChars="0" w:left="760"/>
                          <w:textAlignment w:val="baseline"/>
                          <w:rPr>
                            <w:rFonts w:ascii="한컴바탕" w:eastAsia="굴림" w:hAnsi="굴림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②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③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④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036843" w:rsidP="00036843">
                        <w:pPr>
                          <w:pStyle w:val="a6"/>
                          <w:wordWrap/>
                          <w:spacing w:after="0" w:line="240" w:lineRule="auto"/>
                          <w:ind w:leftChars="0" w:left="0" w:firstLineChars="400" w:firstLine="720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⑤</w:t>
                        </w:r>
                      </w:p>
                    </w:tc>
                  </w:tr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매우 불만족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매우 만족</w:t>
                        </w:r>
                      </w:p>
                    </w:tc>
                  </w:tr>
                </w:tbl>
                <w:p w:rsidR="00C5133B" w:rsidRPr="0088317C" w:rsidRDefault="00DE7997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3. </w:t>
                  </w:r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총 학점 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(CGPA) </w:t>
                  </w:r>
                  <w:proofErr w:type="gramStart"/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)</w:t>
                  </w:r>
                </w:p>
                <w:tbl>
                  <w:tblPr>
                    <w:tblW w:w="9344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6"/>
                    <w:gridCol w:w="1476"/>
                    <w:gridCol w:w="1477"/>
                    <w:gridCol w:w="1477"/>
                    <w:gridCol w:w="1477"/>
                    <w:gridCol w:w="2011"/>
                  </w:tblGrid>
                  <w:tr w:rsidR="00C5133B" w:rsidRPr="0088317C">
                    <w:trPr>
                      <w:trHeight w:val="256"/>
                    </w:trPr>
                    <w:tc>
                      <w:tcPr>
                        <w:tcW w:w="1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①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②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③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④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284550" w:rsidRDefault="00284550" w:rsidP="00FF2AA2">
                        <w:pPr>
                          <w:wordWrap/>
                          <w:spacing w:after="0" w:line="240" w:lineRule="auto"/>
                          <w:ind w:left="400" w:firstLineChars="100" w:firstLine="180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⑤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6D1ADC" w:rsidP="006D1ADC">
                        <w:pPr>
                          <w:pStyle w:val="a6"/>
                          <w:wordWrap/>
                          <w:spacing w:after="0" w:line="240" w:lineRule="auto"/>
                          <w:ind w:leftChars="0" w:left="0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한컴바탕" w:eastAsia="굴림" w:hAnsi="굴림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 w:rsidR="00FF2AA2"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</w:t>
                        </w:r>
                        <w:r w:rsidR="00AD7ED3">
                          <w:rPr>
                            <w:rFonts w:ascii="굴림" w:eastAsia="굴림" w:hAnsi="굴림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⑥</w:t>
                        </w:r>
                      </w:p>
                    </w:tc>
                  </w:tr>
                  <w:tr w:rsidR="00C5133B" w:rsidRPr="0088317C">
                    <w:trPr>
                      <w:trHeight w:val="256"/>
                    </w:trPr>
                    <w:tc>
                      <w:tcPr>
                        <w:tcW w:w="1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2.0 미만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2.0~2.5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2.6~3.0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.1~3.5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 w:rsidP="00FF2AA2">
                        <w:pPr>
                          <w:wordWrap/>
                          <w:spacing w:after="0" w:line="240" w:lineRule="auto"/>
                          <w:ind w:firstLineChars="200" w:firstLine="360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.6~4.0</w:t>
                        </w:r>
                      </w:p>
                    </w:tc>
                    <w:tc>
                      <w:tcPr>
                        <w:tcW w:w="20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 w:rsidP="00FF2AA2">
                        <w:pPr>
                          <w:wordWrap/>
                          <w:spacing w:after="0" w:line="240" w:lineRule="auto"/>
                          <w:ind w:firstLineChars="100" w:firstLine="180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4.1 이상 </w:t>
                        </w:r>
                      </w:p>
                    </w:tc>
                  </w:tr>
                </w:tbl>
                <w:p w:rsidR="00C5133B" w:rsidRPr="0088317C" w:rsidRDefault="00DE7997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4. </w:t>
                  </w:r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경제적 형편 </w:t>
                  </w:r>
                  <w:proofErr w:type="gramStart"/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) 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7"/>
                    <w:gridCol w:w="1742"/>
                    <w:gridCol w:w="1742"/>
                    <w:gridCol w:w="1742"/>
                    <w:gridCol w:w="1767"/>
                  </w:tblGrid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①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②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③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④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⑤</w:t>
                        </w:r>
                      </w:p>
                    </w:tc>
                  </w:tr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매우 곤란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매우 풍족</w:t>
                        </w:r>
                      </w:p>
                    </w:tc>
                  </w:tr>
                </w:tbl>
                <w:p w:rsidR="00C5133B" w:rsidRPr="0088317C" w:rsidRDefault="00DE7997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5. </w:t>
                  </w:r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상담에 대해 기대하는 바 </w:t>
                  </w:r>
                  <w:proofErr w:type="gramStart"/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proofErr w:type="gramEnd"/>
                  <w:r w:rsidR="0088317C"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) </w:t>
                  </w:r>
                  <w:bookmarkStart w:id="0" w:name="_GoBack"/>
                  <w:bookmarkEnd w:id="0"/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67"/>
                    <w:gridCol w:w="1742"/>
                    <w:gridCol w:w="1742"/>
                    <w:gridCol w:w="1742"/>
                    <w:gridCol w:w="1767"/>
                  </w:tblGrid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①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②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③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④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⑤</w:t>
                        </w:r>
                      </w:p>
                    </w:tc>
                  </w:tr>
                  <w:tr w:rsidR="00C5133B" w:rsidRPr="0088317C">
                    <w:trPr>
                      <w:trHeight w:val="256"/>
                    </w:trPr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아주 적다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Pr="0088317C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88317C"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매우 많다</w:t>
                        </w:r>
                      </w:p>
                    </w:tc>
                  </w:tr>
                </w:tbl>
                <w:p w:rsidR="00C5133B" w:rsidRPr="0088317C" w:rsidRDefault="00DE7997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6. </w:t>
                  </w:r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다음 중 본인이 조절이 어렵다고 느끼는 행동이 있다면 모두 </w:t>
                  </w:r>
                  <w:proofErr w:type="gramStart"/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체크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( V</w:t>
                  </w:r>
                  <w:proofErr w:type="gramEnd"/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)</w:t>
                  </w:r>
                  <w:r w:rsidRPr="0088317C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해 주십시오</w:t>
                  </w:r>
                  <w:r w:rsidRPr="0088317C">
                    <w:rPr>
                      <w:rFonts w:ascii="맑은 고딕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. 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9"/>
                    <w:gridCol w:w="1461"/>
                    <w:gridCol w:w="1449"/>
                    <w:gridCol w:w="1461"/>
                    <w:gridCol w:w="1443"/>
                    <w:gridCol w:w="1461"/>
                  </w:tblGrid>
                  <w:tr w:rsidR="00C5133B">
                    <w:trPr>
                      <w:trHeight w:val="313"/>
                    </w:trPr>
                    <w:tc>
                      <w:tcPr>
                        <w:tcW w:w="1615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인터넷, 게임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[ </w:t>
                        </w: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]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음주, 폭음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]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폭식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single" w:sz="2" w:space="0" w:color="000000"/>
                          <w:left w:val="nil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]</w:t>
                        </w: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1615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성적 행위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]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자해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]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nil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수면</w:t>
                        </w:r>
                      </w:p>
                    </w:tc>
                    <w:tc>
                      <w:tcPr>
                        <w:tcW w:w="1615" w:type="dxa"/>
                        <w:tcBorders>
                          <w:top w:val="nil"/>
                          <w:left w:val="nil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맑은 고딕" w:eastAsia="맑은 고딕" w:hAnsi="맑은 고딕" w:cs="굴림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]</w:t>
                        </w:r>
                      </w:p>
                    </w:tc>
                  </w:tr>
                </w:tbl>
                <w:p w:rsidR="00C5133B" w:rsidRDefault="00C5133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12"/>
                      <w:szCs w:val="12"/>
                    </w:rPr>
                  </w:pPr>
                </w:p>
                <w:p w:rsidR="00C5133B" w:rsidRDefault="00DE7997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굴림" w:cs="굴림"/>
                      <w:color w:val="000000"/>
                      <w:kern w:val="0"/>
                      <w:szCs w:val="20"/>
                    </w:rPr>
                    <w:t xml:space="preserve">7.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 xml:space="preserve">다음 질문을 잘 읽고 해당하는 칸에 </w:t>
                  </w:r>
                  <w:proofErr w:type="gramStart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체크</w:t>
                  </w:r>
                  <w:r>
                    <w:rPr>
                      <w:rFonts w:ascii="맑은 고딕" w:eastAsia="맑은 고딕" w:hAnsi="굴림" w:cs="굴림"/>
                      <w:color w:val="000000"/>
                      <w:kern w:val="0"/>
                      <w:szCs w:val="20"/>
                    </w:rPr>
                    <w:t>( V</w:t>
                  </w:r>
                  <w:proofErr w:type="gramEnd"/>
                  <w:r>
                    <w:rPr>
                      <w:rFonts w:ascii="맑은 고딕" w:eastAsia="맑은 고딕" w:hAnsi="굴림" w:cs="굴림"/>
                      <w:color w:val="000000"/>
                      <w:kern w:val="0"/>
                      <w:szCs w:val="20"/>
                    </w:rPr>
                    <w:t xml:space="preserve"> )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해 주십시오</w:t>
                  </w:r>
                  <w:r>
                    <w:rPr>
                      <w:rFonts w:ascii="맑은 고딕" w:eastAsia="맑은 고딕" w:hAnsi="굴림" w:cs="굴림"/>
                      <w:color w:val="000000"/>
                      <w:kern w:val="0"/>
                      <w:szCs w:val="20"/>
                    </w:rPr>
                    <w:t xml:space="preserve">. </w:t>
                  </w:r>
                </w:p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2"/>
                    <w:gridCol w:w="6450"/>
                    <w:gridCol w:w="618"/>
                    <w:gridCol w:w="910"/>
                  </w:tblGrid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5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질문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910" w:type="dxa"/>
                        <w:tcBorders>
                          <w:top w:val="single" w:sz="12" w:space="0" w:color="000000"/>
                          <w:left w:val="single" w:sz="2" w:space="0" w:color="000000"/>
                          <w:bottom w:val="single" w:sz="2" w:space="0" w:color="000000"/>
                          <w:right w:val="single" w:sz="1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single" w:sz="2" w:space="0" w:color="000000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현재 죽었으면 좋겠다고 생각한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single" w:sz="2" w:space="0" w:color="000000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유서를 썼거나, 중요한 물품들을 정리했다/정리하고 있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자살계획과 수단(언제, 어디서, 어떻게)을 가지고 있다. 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이전에 자살시도를 한 경험이 있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자해 경험이 있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죽고 싶거나, 자살하고 싶은 생각을 얘기할 수 있는 가까운 사람이 있다. 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시간이 지나면 지금 상황이 나아질 것이라고 믿는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미래에 대한 계획이 있다. 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상담 혹은 약물 치료에 동의한다. 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성적, 신체적, 언어 학대 경험이 있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가정 폭력을 목격한 경험이 있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nil"/>
                          <w:right w:val="single" w:sz="12" w:space="0" w:color="000000"/>
                        </w:tcBorders>
                        <w:shd w:val="clear" w:color="auto" w:fill="E5E5E5"/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5133B">
                    <w:trPr>
                      <w:trHeight w:val="313"/>
                    </w:trPr>
                    <w:tc>
                      <w:tcPr>
                        <w:tcW w:w="752" w:type="dxa"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6450" w:type="dxa"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DE7997">
                        <w:pPr>
                          <w:spacing w:after="0" w:line="240" w:lineRule="auto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굴림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이전 정신과 약물 복용 경험이 있다.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10" w:type="dxa"/>
                        <w:tcBorders>
                          <w:top w:val="nil"/>
                          <w:left w:val="single" w:sz="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tcMar>
                          <w:top w:w="28" w:type="dxa"/>
                          <w:left w:w="102" w:type="dxa"/>
                          <w:bottom w:w="28" w:type="dxa"/>
                          <w:right w:w="102" w:type="dxa"/>
                        </w:tcMar>
                        <w:vAlign w:val="center"/>
                      </w:tcPr>
                      <w:p w:rsidR="00C5133B" w:rsidRDefault="00C5133B">
                        <w:pPr>
                          <w:wordWrap/>
                          <w:spacing w:after="0" w:line="240" w:lineRule="auto"/>
                          <w:jc w:val="center"/>
                          <w:textAlignment w:val="baseline"/>
                          <w:rPr>
                            <w:rFonts w:ascii="한컴바탕" w:eastAsia="굴림" w:hAnsi="굴림" w:cs="굴림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C5133B" w:rsidRDefault="00C5133B">
                  <w:pPr>
                    <w:spacing w:after="0" w:line="240" w:lineRule="auto"/>
                    <w:textAlignment w:val="baseline"/>
                    <w:rPr>
                      <w:rFonts w:ascii="맑은 고딕" w:eastAsia="굴림" w:hAnsi="굴림" w:cs="굴림"/>
                      <w:color w:val="000000"/>
                      <w:kern w:val="0"/>
                      <w:sz w:val="4"/>
                      <w:szCs w:val="4"/>
                    </w:rPr>
                  </w:pPr>
                </w:p>
              </w:tc>
            </w:tr>
          </w:tbl>
          <w:p w:rsidR="00C5133B" w:rsidRDefault="00C5133B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FFFFFF"/>
                <w:kern w:val="0"/>
                <w:szCs w:val="20"/>
              </w:rPr>
            </w:pPr>
          </w:p>
        </w:tc>
      </w:tr>
    </w:tbl>
    <w:p w:rsidR="00C5133B" w:rsidRDefault="00C5133B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C5133B" w:rsidRDefault="00C5133B">
      <w:pPr>
        <w:wordWrap/>
        <w:spacing w:after="0" w:line="276" w:lineRule="auto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7644AB" w:rsidRDefault="007644AB" w:rsidP="00B70D95">
      <w:pPr>
        <w:wordWrap/>
        <w:spacing w:after="0" w:line="276" w:lineRule="auto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2"/>
          <w:szCs w:val="32"/>
        </w:rPr>
      </w:pPr>
    </w:p>
    <w:p w:rsidR="00C5133B" w:rsidRDefault="00DE7997" w:rsidP="00B70D95">
      <w:pPr>
        <w:wordWrap/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lastRenderedPageBreak/>
        <w:t xml:space="preserve">&lt;개인정보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수집</w:t>
      </w:r>
      <w:r>
        <w:rPr>
          <w:rFonts w:ascii="Microsoft YaHei" w:eastAsia="Microsoft YaHei" w:hAnsi="Microsoft YaHei" w:cs="Microsoft YaHei" w:hint="eastAsia"/>
          <w:b/>
          <w:bCs/>
          <w:color w:val="000000"/>
          <w:kern w:val="0"/>
          <w:sz w:val="32"/>
          <w:szCs w:val="32"/>
        </w:rPr>
        <w:t>･</w:t>
      </w:r>
      <w:r>
        <w:rPr>
          <w:rFonts w:ascii="맑은 고딕" w:eastAsia="맑은 고딕" w:hAnsi="맑은 고딕" w:cs="맑은 고딕" w:hint="eastAsia"/>
          <w:b/>
          <w:bCs/>
          <w:color w:val="000000"/>
          <w:kern w:val="0"/>
          <w:sz w:val="32"/>
          <w:szCs w:val="32"/>
        </w:rPr>
        <w:t>이용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 xml:space="preserve"> 동의서&gt;</w:t>
      </w:r>
    </w:p>
    <w:p w:rsidR="00B70D95" w:rsidRDefault="00B70D95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5133B" w:rsidRDefault="00DE799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카운슬링센터에서는 학생상담 서비스를 제공하는데 필요한 개인정보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수집·이용함에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있어 아래의 내용으로 동의를 받고 있습니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5133B">
        <w:trPr>
          <w:trHeight w:val="390"/>
        </w:trPr>
        <w:tc>
          <w:tcPr>
            <w:tcW w:w="95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133B" w:rsidRDefault="00DE7997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개인정보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수집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kern w:val="0"/>
                <w:sz w:val="22"/>
              </w:rPr>
              <w:t>･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이용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내역</w:t>
            </w:r>
          </w:p>
        </w:tc>
      </w:tr>
      <w:tr w:rsidR="00C5133B">
        <w:trPr>
          <w:trHeight w:val="3835"/>
        </w:trPr>
        <w:tc>
          <w:tcPr>
            <w:tcW w:w="95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133B" w:rsidRDefault="00DE7997" w:rsidP="0088317C">
            <w:pPr>
              <w:spacing w:after="0" w:line="276" w:lineRule="auto"/>
              <w:ind w:right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수집·이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목적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학생 심리상담 지원</w:t>
            </w:r>
          </w:p>
          <w:p w:rsidR="0088317C" w:rsidRDefault="00DE7997" w:rsidP="0088317C">
            <w:pPr>
              <w:spacing w:after="0" w:line="276" w:lineRule="auto"/>
              <w:ind w:right="1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수집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항목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이름, 나이(생년월일), 성별, 소속, 학번, 연락처, 주소, 가족사항 등 </w:t>
            </w:r>
          </w:p>
          <w:p w:rsidR="00C5133B" w:rsidRDefault="00DE7997" w:rsidP="0088317C">
            <w:pPr>
              <w:spacing w:after="0" w:line="276" w:lineRule="auto"/>
              <w:ind w:right="100" w:firstLineChars="700" w:firstLine="15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담신청서 기재사항 </w:t>
            </w:r>
          </w:p>
          <w:p w:rsidR="00C5133B" w:rsidRDefault="00DE7997" w:rsidP="0088317C">
            <w:pPr>
              <w:spacing w:after="0" w:line="276" w:lineRule="auto"/>
              <w:ind w:right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보유기간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5년</w:t>
            </w:r>
          </w:p>
          <w:p w:rsidR="00C5133B" w:rsidRDefault="00DE7997" w:rsidP="0088317C">
            <w:pPr>
              <w:spacing w:after="0" w:line="276" w:lineRule="auto"/>
              <w:ind w:leftChars="200" w:left="840" w:right="100" w:hangingChars="200" w:hanging="44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※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 xml:space="preserve">향후 다시 카운슬링센터에 방문할 경우, 효과적인 상담진행 및 학생의 편의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>위함이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보유기간 이후 개인정보는 모두 파기)</w:t>
            </w:r>
          </w:p>
          <w:p w:rsidR="00C5133B" w:rsidRDefault="00DE7997" w:rsidP="0088317C">
            <w:pPr>
              <w:spacing w:after="0" w:line="276" w:lineRule="auto"/>
              <w:ind w:right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귀하는 위 개인정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집·이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동의에 거부할 권리가 있습니다. 단,</w:t>
            </w:r>
            <w:r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의를 거부할 경우, 원활한 상담에 제한을 받을 수 있습니다.</w:t>
            </w:r>
          </w:p>
        </w:tc>
      </w:tr>
      <w:tr w:rsidR="00C5133B">
        <w:trPr>
          <w:trHeight w:val="390"/>
        </w:trPr>
        <w:tc>
          <w:tcPr>
            <w:tcW w:w="95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133B" w:rsidRDefault="00DE7997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위 개인정보의 수집 및 이용에 동의하십니까?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동의함 □ 동의하지 않음</w:t>
            </w:r>
          </w:p>
        </w:tc>
      </w:tr>
    </w:tbl>
    <w:p w:rsidR="00C5133B" w:rsidRDefault="00C5133B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C5133B">
        <w:trPr>
          <w:trHeight w:val="390"/>
        </w:trPr>
        <w:tc>
          <w:tcPr>
            <w:tcW w:w="95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133B" w:rsidRDefault="00DE7997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민감정보 처리 내역</w:t>
            </w:r>
          </w:p>
        </w:tc>
      </w:tr>
      <w:tr w:rsidR="00C5133B">
        <w:trPr>
          <w:trHeight w:val="3558"/>
        </w:trPr>
        <w:tc>
          <w:tcPr>
            <w:tcW w:w="95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133B" w:rsidRDefault="00DE7997" w:rsidP="0088317C">
            <w:pPr>
              <w:spacing w:after="0" w:line="276" w:lineRule="auto"/>
              <w:ind w:right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○ 처리</w:t>
            </w:r>
            <w:r>
              <w:rPr>
                <w:rFonts w:ascii="한컴바탕" w:eastAsia="맑은 고딕" w:hAnsi="굴림" w:cs="굴림"/>
                <w:color w:val="000000"/>
                <w:spacing w:val="-4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>목적 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 w:val="22"/>
              </w:rPr>
              <w:t xml:space="preserve"> 학생 심리상담 지원</w:t>
            </w:r>
          </w:p>
          <w:p w:rsidR="00C5133B" w:rsidRDefault="00DE7997" w:rsidP="0088317C">
            <w:pPr>
              <w:spacing w:after="0" w:line="276" w:lineRule="auto"/>
              <w:ind w:right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개인정보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수집항목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"/>
                <w:kern w:val="0"/>
                <w:sz w:val="22"/>
                <w:u w:val="single" w:color="000000"/>
              </w:rPr>
              <w:t>건강여부, 상담경험, 종교 등</w:t>
            </w:r>
          </w:p>
          <w:p w:rsidR="00C5133B" w:rsidRDefault="00C5133B">
            <w:pPr>
              <w:spacing w:after="0" w:line="276" w:lineRule="auto"/>
              <w:ind w:left="1234" w:right="100" w:hanging="5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C5133B" w:rsidRDefault="00DE7997" w:rsidP="0088317C">
            <w:pPr>
              <w:spacing w:after="0" w:line="276" w:lineRule="auto"/>
              <w:ind w:right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보유기간 :</w:t>
            </w:r>
            <w:proofErr w:type="gramEnd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5년</w:t>
            </w:r>
          </w:p>
          <w:p w:rsidR="0088317C" w:rsidRDefault="00DE7997" w:rsidP="0088317C">
            <w:pPr>
              <w:spacing w:after="0" w:line="276" w:lineRule="auto"/>
              <w:ind w:right="100" w:firstLineChars="100" w:firstLine="220"/>
              <w:textAlignment w:val="baseline"/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(※ </w:t>
            </w: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 xml:space="preserve">향후 다시 카운슬링센터에 방문할 경우, 효과적인 상담진행 및 학생의 편의를 </w:t>
            </w:r>
          </w:p>
          <w:p w:rsidR="00C5133B" w:rsidRDefault="00DE7997" w:rsidP="0088317C">
            <w:pPr>
              <w:spacing w:after="0" w:line="276" w:lineRule="auto"/>
              <w:ind w:right="100" w:firstLineChars="300" w:firstLine="648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>위함이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보유기간 이후 개인정보는 모두 파기)</w:t>
            </w:r>
          </w:p>
          <w:p w:rsidR="00C5133B" w:rsidRDefault="00DE7997" w:rsidP="0088317C">
            <w:pPr>
              <w:spacing w:after="0" w:line="276" w:lineRule="auto"/>
              <w:ind w:left="220" w:right="100" w:hangingChars="100" w:hanging="22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○ 귀하는 위 개인정보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집·이용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동의에 거부할 권리가 있습니다. 단,</w:t>
            </w:r>
            <w:r>
              <w:rPr>
                <w:rFonts w:ascii="한컴바탕" w:eastAsia="맑은 고딕" w:hAnsi="굴림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의를 거부할 경우, 원활한 상담에 제한을 받을 수 있습니다.</w:t>
            </w:r>
          </w:p>
        </w:tc>
      </w:tr>
      <w:tr w:rsidR="00C5133B">
        <w:trPr>
          <w:trHeight w:val="390"/>
        </w:trPr>
        <w:tc>
          <w:tcPr>
            <w:tcW w:w="95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5133B" w:rsidRDefault="00DE7997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위 민감정보 처리에 동의하십니까?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□ 동의함 □ 동의하지 않음</w:t>
            </w:r>
          </w:p>
        </w:tc>
      </w:tr>
    </w:tbl>
    <w:p w:rsidR="00C5133B" w:rsidRDefault="00DE7997">
      <w:pPr>
        <w:spacing w:after="0" w:line="276" w:lineRule="auto"/>
        <w:ind w:left="100" w:right="1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(※ 개인정보는 학생의 사전 동의없이 제3자에게 제공하지 않습니다. 그러나, 다른 법률에 특별한 규정이 있거나 본인 및 타인의 급박한 생명, 신체, 재산의 이익을 위하여 명백히 필요하다고 인정되는 경우에는 제3자 제공이 가능할 수 있음을 알려드립니다.)</w:t>
      </w:r>
    </w:p>
    <w:p w:rsidR="00B70D95" w:rsidRDefault="00B70D95">
      <w:pPr>
        <w:spacing w:after="0" w:line="276" w:lineRule="auto"/>
        <w:ind w:left="100" w:right="1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B70D95" w:rsidRDefault="00B70D95">
      <w:pPr>
        <w:spacing w:after="0" w:line="276" w:lineRule="auto"/>
        <w:ind w:left="100" w:right="1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C5133B" w:rsidRDefault="00DE7997">
      <w:pPr>
        <w:wordWrap/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20 </w:t>
      </w:r>
      <w:r w:rsidR="00B70D9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B70D95"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="00B70D9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일</w:t>
      </w:r>
    </w:p>
    <w:p w:rsidR="00C5133B" w:rsidRDefault="00C5133B">
      <w:pPr>
        <w:spacing w:after="0" w:line="276" w:lineRule="auto"/>
        <w:ind w:left="398" w:hanging="398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C5133B" w:rsidRDefault="00DE7997">
      <w:pPr>
        <w:wordWrap/>
        <w:spacing w:after="0" w:line="276" w:lineRule="auto"/>
        <w:jc w:val="center"/>
        <w:textAlignment w:val="baseline"/>
      </w:pP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본인 :</w:t>
      </w:r>
      <w:proofErr w:type="gramEnd"/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           </w:t>
      </w:r>
      <w:r w:rsidR="00B70D95">
        <w:rPr>
          <w:rFonts w:ascii="맑은 고딕" w:eastAsia="맑은 고딕" w:hAnsi="맑은 고딕" w:cs="굴림"/>
          <w:color w:val="000000"/>
          <w:kern w:val="0"/>
          <w:sz w:val="22"/>
        </w:rPr>
        <w:t xml:space="preserve">   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(서명) </w:t>
      </w:r>
    </w:p>
    <w:sectPr w:rsidR="00C5133B">
      <w:pgSz w:w="11906" w:h="16838"/>
      <w:pgMar w:top="993" w:right="1440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604" w:rsidRDefault="00C26604">
      <w:pPr>
        <w:spacing w:line="240" w:lineRule="auto"/>
      </w:pPr>
      <w:r>
        <w:separator/>
      </w:r>
    </w:p>
  </w:endnote>
  <w:endnote w:type="continuationSeparator" w:id="0">
    <w:p w:rsidR="00C26604" w:rsidRDefault="00C26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0" w:csb0="863F01FF" w:csb1="0000FFFF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나눔바른고딕">
    <w:altName w:val="바탕"/>
    <w:charset w:val="81"/>
    <w:family w:val="roman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604" w:rsidRDefault="00C26604">
      <w:pPr>
        <w:spacing w:after="0"/>
      </w:pPr>
      <w:r>
        <w:separator/>
      </w:r>
    </w:p>
  </w:footnote>
  <w:footnote w:type="continuationSeparator" w:id="0">
    <w:p w:rsidR="00C26604" w:rsidRDefault="00C266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366"/>
    <w:multiLevelType w:val="multilevel"/>
    <w:tmpl w:val="ADAC4F0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5101E"/>
    <w:multiLevelType w:val="hybridMultilevel"/>
    <w:tmpl w:val="F0AC9AC8"/>
    <w:lvl w:ilvl="0" w:tplc="2D769740">
      <w:start w:val="4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6C31D8"/>
    <w:multiLevelType w:val="multilevel"/>
    <w:tmpl w:val="396C31D8"/>
    <w:lvl w:ilvl="0">
      <w:start w:val="1"/>
      <w:numFmt w:val="decimal"/>
      <w:suff w:val="space"/>
      <w:lvlText w:val="%1."/>
      <w:lvlJc w:val="left"/>
      <w:pPr>
        <w:ind w:left="284" w:firstLine="0"/>
      </w:pPr>
    </w:lvl>
    <w:lvl w:ilvl="1">
      <w:start w:val="1"/>
      <w:numFmt w:val="ganada"/>
      <w:suff w:val="space"/>
      <w:lvlText w:val="%2."/>
      <w:lvlJc w:val="left"/>
      <w:pPr>
        <w:ind w:left="284" w:firstLine="0"/>
      </w:pPr>
    </w:lvl>
    <w:lvl w:ilvl="2">
      <w:start w:val="1"/>
      <w:numFmt w:val="decimal"/>
      <w:suff w:val="space"/>
      <w:lvlText w:val="%3)"/>
      <w:lvlJc w:val="left"/>
      <w:pPr>
        <w:ind w:left="284" w:firstLine="0"/>
      </w:pPr>
    </w:lvl>
    <w:lvl w:ilvl="3">
      <w:start w:val="1"/>
      <w:numFmt w:val="ganada"/>
      <w:suff w:val="space"/>
      <w:lvlText w:val="%4)"/>
      <w:lvlJc w:val="left"/>
      <w:pPr>
        <w:ind w:left="284" w:firstLine="0"/>
      </w:pPr>
    </w:lvl>
    <w:lvl w:ilvl="4">
      <w:start w:val="1"/>
      <w:numFmt w:val="decimal"/>
      <w:suff w:val="space"/>
      <w:lvlText w:val="(%5)"/>
      <w:lvlJc w:val="left"/>
      <w:pPr>
        <w:ind w:left="284" w:firstLine="0"/>
      </w:pPr>
    </w:lvl>
    <w:lvl w:ilvl="5">
      <w:start w:val="1"/>
      <w:numFmt w:val="ganada"/>
      <w:suff w:val="space"/>
      <w:lvlText w:val="(%6)"/>
      <w:lvlJc w:val="left"/>
      <w:pPr>
        <w:ind w:left="284" w:firstLine="0"/>
      </w:pPr>
    </w:lvl>
    <w:lvl w:ilvl="6">
      <w:start w:val="1"/>
      <w:numFmt w:val="decimalEnclosedCircle"/>
      <w:suff w:val="space"/>
      <w:lvlText w:val="%7"/>
      <w:lvlJc w:val="left"/>
      <w:pPr>
        <w:ind w:left="284" w:firstLine="0"/>
      </w:pPr>
    </w:lvl>
    <w:lvl w:ilvl="7">
      <w:start w:val="1"/>
      <w:numFmt w:val="decimal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left" w:pos="6764"/>
        </w:tabs>
        <w:ind w:left="6764" w:hanging="360"/>
      </w:pPr>
    </w:lvl>
  </w:abstractNum>
  <w:abstractNum w:abstractNumId="3" w15:restartNumberingAfterBreak="0">
    <w:nsid w:val="40483C41"/>
    <w:multiLevelType w:val="multilevel"/>
    <w:tmpl w:val="40483C41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6DAB01EE"/>
    <w:multiLevelType w:val="multilevel"/>
    <w:tmpl w:val="56848C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cs="굴림"/>
        <w:b/>
        <w:sz w:val="24"/>
        <w:szCs w:val="24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hYjIwYTFkMDUyN2RmOGI2OTNiMWRjYmY5MjBlYTUifQ=="/>
  </w:docVars>
  <w:rsids>
    <w:rsidRoot w:val="00AC7F5F"/>
    <w:rsid w:val="00004858"/>
    <w:rsid w:val="00034CF0"/>
    <w:rsid w:val="00036843"/>
    <w:rsid w:val="000E5D83"/>
    <w:rsid w:val="001A35C5"/>
    <w:rsid w:val="001D0D8E"/>
    <w:rsid w:val="00271164"/>
    <w:rsid w:val="00284550"/>
    <w:rsid w:val="002A65C9"/>
    <w:rsid w:val="004C3936"/>
    <w:rsid w:val="005445D4"/>
    <w:rsid w:val="005E2B17"/>
    <w:rsid w:val="00616D57"/>
    <w:rsid w:val="006C5DFB"/>
    <w:rsid w:val="006D1ADC"/>
    <w:rsid w:val="007644AB"/>
    <w:rsid w:val="00807346"/>
    <w:rsid w:val="00872AFF"/>
    <w:rsid w:val="0088317C"/>
    <w:rsid w:val="00915334"/>
    <w:rsid w:val="009169C4"/>
    <w:rsid w:val="00936DE6"/>
    <w:rsid w:val="00936DE7"/>
    <w:rsid w:val="009B6B17"/>
    <w:rsid w:val="00AC7F5F"/>
    <w:rsid w:val="00AD7ED3"/>
    <w:rsid w:val="00B37FE3"/>
    <w:rsid w:val="00B70D95"/>
    <w:rsid w:val="00C04123"/>
    <w:rsid w:val="00C26604"/>
    <w:rsid w:val="00C5133B"/>
    <w:rsid w:val="00C65B02"/>
    <w:rsid w:val="00C8681E"/>
    <w:rsid w:val="00DE7997"/>
    <w:rsid w:val="00F64077"/>
    <w:rsid w:val="00F85275"/>
    <w:rsid w:val="00FF2AA2"/>
    <w:rsid w:val="3E777E3E"/>
    <w:rsid w:val="42C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DB25C4"/>
  <w15:docId w15:val="{9ED59E27-233C-49DF-9763-1D52C7CD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customStyle="1" w:styleId="a5">
    <w:name w:val="바탕글"/>
    <w:basedOn w:val="a"/>
    <w:qFormat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customStyle="1" w:styleId="Char0">
    <w:name w:val="머리글 Char"/>
    <w:basedOn w:val="a0"/>
    <w:link w:val="a4"/>
    <w:uiPriority w:val="99"/>
    <w:qFormat/>
  </w:style>
  <w:style w:type="character" w:customStyle="1" w:styleId="Char">
    <w:name w:val="바닥글 Char"/>
    <w:basedOn w:val="a0"/>
    <w:link w:val="a3"/>
    <w:uiPriority w:val="99"/>
    <w:qFormat/>
  </w:style>
  <w:style w:type="paragraph" w:styleId="a7">
    <w:name w:val="Balloon Text"/>
    <w:basedOn w:val="a"/>
    <w:link w:val="Char1"/>
    <w:uiPriority w:val="99"/>
    <w:semiHidden/>
    <w:unhideWhenUsed/>
    <w:rsid w:val="00FF2A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2A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01AC-00BE-4C3F-B2D1-D7850303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LAN</dc:creator>
  <cp:lastModifiedBy>USER</cp:lastModifiedBy>
  <cp:revision>5</cp:revision>
  <cp:lastPrinted>2023-07-19T06:04:00Z</cp:lastPrinted>
  <dcterms:created xsi:type="dcterms:W3CDTF">2023-07-19T06:01:00Z</dcterms:created>
  <dcterms:modified xsi:type="dcterms:W3CDTF">2023-07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75B7C5FF84043DEA7F553E12F75F812</vt:lpwstr>
  </property>
</Properties>
</file>